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385" w:rsidRPr="00414763" w:rsidRDefault="00717385" w:rsidP="00717385">
      <w:pPr>
        <w:pStyle w:val="Ttulo2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GoBack"/>
      <w:bookmarkEnd w:id="0"/>
      <w:r w:rsidRPr="00414763">
        <w:rPr>
          <w:rStyle w:val="Forte"/>
          <w:rFonts w:ascii="Times New Roman" w:hAnsi="Times New Roman" w:cs="Times New Roman"/>
          <w:b/>
          <w:bCs/>
          <w:color w:val="auto"/>
        </w:rPr>
        <w:t>RATIFICAÇÃO – INEXIGI</w:t>
      </w:r>
      <w:r w:rsidR="00D95995">
        <w:rPr>
          <w:rStyle w:val="Forte"/>
          <w:rFonts w:ascii="Times New Roman" w:hAnsi="Times New Roman" w:cs="Times New Roman"/>
          <w:b/>
          <w:bCs/>
          <w:color w:val="auto"/>
        </w:rPr>
        <w:t xml:space="preserve">BILIDADE DE LICITAÇÃO </w:t>
      </w:r>
      <w:r w:rsidR="00041680" w:rsidRPr="00041680">
        <w:rPr>
          <w:rStyle w:val="Forte"/>
          <w:rFonts w:ascii="Times New Roman" w:hAnsi="Times New Roman" w:cs="Times New Roman"/>
          <w:b/>
          <w:bCs/>
          <w:color w:val="auto"/>
        </w:rPr>
        <w:t>Nº 005</w:t>
      </w:r>
      <w:r w:rsidR="00D95995" w:rsidRPr="00041680">
        <w:rPr>
          <w:rStyle w:val="Forte"/>
          <w:rFonts w:ascii="Times New Roman" w:hAnsi="Times New Roman" w:cs="Times New Roman"/>
          <w:b/>
          <w:bCs/>
          <w:color w:val="auto"/>
        </w:rPr>
        <w:t>/2026</w:t>
      </w:r>
    </w:p>
    <w:p w:rsidR="00717385" w:rsidRDefault="00717385" w:rsidP="00D95995">
      <w:pPr>
        <w:pStyle w:val="NormalWeb"/>
        <w:jc w:val="both"/>
      </w:pPr>
      <w:r w:rsidRPr="00414763">
        <w:t xml:space="preserve">O Prefeito Municipal de Tunas, no uso de suas atribuições legais, </w:t>
      </w:r>
      <w:r w:rsidRPr="00414763">
        <w:rPr>
          <w:rStyle w:val="Forte"/>
          <w:rFonts w:eastAsiaTheme="majorEastAsia"/>
        </w:rPr>
        <w:t>ratifica</w:t>
      </w:r>
      <w:r w:rsidRPr="00414763">
        <w:t xml:space="preserve"> a Inexigibilidade de Licitação nº </w:t>
      </w:r>
      <w:r w:rsidR="00041680" w:rsidRPr="00041680">
        <w:t>005</w:t>
      </w:r>
      <w:r w:rsidR="00053261" w:rsidRPr="00041680">
        <w:t>/202</w:t>
      </w:r>
      <w:r w:rsidR="00053261">
        <w:t>6, para contratação de</w:t>
      </w:r>
      <w:r w:rsidRPr="00414763">
        <w:t xml:space="preserve"> </w:t>
      </w:r>
      <w:r w:rsidR="000143B6">
        <w:rPr>
          <w:b/>
          <w:bCs/>
        </w:rPr>
        <w:t xml:space="preserve">BANDA OS FARRAPOS LTDA, </w:t>
      </w:r>
      <w:r w:rsidR="000143B6">
        <w:t>inscrita no</w:t>
      </w:r>
      <w:r w:rsidR="000143B6">
        <w:rPr>
          <w:b/>
          <w:bCs/>
        </w:rPr>
        <w:t xml:space="preserve"> CNPJ nº. 48.755.415/0001-00</w:t>
      </w:r>
      <w:r w:rsidR="000143B6">
        <w:t xml:space="preserve">, estabelecida na Rua João </w:t>
      </w:r>
      <w:proofErr w:type="spellStart"/>
      <w:r w:rsidR="000143B6">
        <w:t>Crenonini</w:t>
      </w:r>
      <w:proofErr w:type="spellEnd"/>
      <w:r w:rsidR="000143B6">
        <w:t xml:space="preserve">, n° 591, Bairro Nossa Senhora de Lourdes, </w:t>
      </w:r>
      <w:proofErr w:type="spellStart"/>
      <w:r w:rsidR="000143B6">
        <w:t>cep</w:t>
      </w:r>
      <w:proofErr w:type="spellEnd"/>
      <w:r w:rsidR="000143B6">
        <w:t>: 89.820-000, Xanxerê/SC</w:t>
      </w:r>
      <w:r w:rsidRPr="00414763">
        <w:t xml:space="preserve">, pelo valor de </w:t>
      </w:r>
      <w:r w:rsidR="000143B6">
        <w:rPr>
          <w:rFonts w:cstheme="minorHAnsi"/>
          <w:b/>
        </w:rPr>
        <w:t>R$ 9.000,00</w:t>
      </w:r>
      <w:r w:rsidR="000143B6">
        <w:rPr>
          <w:rFonts w:cstheme="minorHAnsi"/>
        </w:rPr>
        <w:t xml:space="preserve"> (nove mil reais)</w:t>
      </w:r>
      <w:r w:rsidR="000143B6">
        <w:t xml:space="preserve">, destinada </w:t>
      </w:r>
      <w:r w:rsidR="00900819" w:rsidRPr="00414763">
        <w:t>para a realização</w:t>
      </w:r>
      <w:r w:rsidR="00900819">
        <w:rPr>
          <w:rFonts w:cstheme="minorHAnsi"/>
        </w:rPr>
        <w:t xml:space="preserve"> de Apresentação musical na festa municipal alusiva ao dia do Colono e Motorista no município de Tunas/RS</w:t>
      </w:r>
      <w:r w:rsidR="00900819" w:rsidRPr="00414763">
        <w:t xml:space="preserve">, no dia </w:t>
      </w:r>
      <w:r w:rsidR="00900819">
        <w:rPr>
          <w:rStyle w:val="Forte"/>
          <w:rFonts w:eastAsiaTheme="majorEastAsia"/>
        </w:rPr>
        <w:t>26 de julho de 2026</w:t>
      </w:r>
      <w:r w:rsidRPr="00414763">
        <w:t>, nos termos do art. 74, II, da Lei Federal nº 14.133/2021.</w:t>
      </w:r>
    </w:p>
    <w:p w:rsidR="00053261" w:rsidRPr="00414763" w:rsidRDefault="00053261" w:rsidP="00053261">
      <w:pPr>
        <w:pStyle w:val="NormalWeb"/>
        <w:spacing w:before="0" w:beforeAutospacing="0" w:after="0" w:afterAutospacing="0"/>
        <w:jc w:val="both"/>
      </w:pPr>
    </w:p>
    <w:p w:rsidR="00717385" w:rsidRDefault="00053261" w:rsidP="00053261">
      <w:pPr>
        <w:pStyle w:val="NormalWeb"/>
        <w:spacing w:before="0" w:beforeAutospacing="0" w:after="0" w:afterAutospacing="0"/>
      </w:pPr>
      <w:r>
        <w:t xml:space="preserve">Tunas/RS, </w:t>
      </w:r>
      <w:r w:rsidR="00041680" w:rsidRPr="00041680">
        <w:t>29 de maio</w:t>
      </w:r>
      <w:r w:rsidRPr="00041680">
        <w:t xml:space="preserve"> de 2026</w:t>
      </w:r>
      <w:r w:rsidR="00717385" w:rsidRPr="00041680">
        <w:t>.</w:t>
      </w:r>
    </w:p>
    <w:p w:rsidR="00D863A2" w:rsidRDefault="00D863A2" w:rsidP="00053261">
      <w:pPr>
        <w:pStyle w:val="NormalWeb"/>
        <w:spacing w:before="0" w:beforeAutospacing="0" w:after="0" w:afterAutospacing="0"/>
      </w:pPr>
    </w:p>
    <w:p w:rsidR="00053261" w:rsidRDefault="00053261" w:rsidP="00053261">
      <w:pPr>
        <w:pStyle w:val="NormalWeb"/>
        <w:spacing w:before="0" w:beforeAutospacing="0" w:after="0" w:afterAutospacing="0"/>
      </w:pPr>
    </w:p>
    <w:p w:rsidR="00053261" w:rsidRDefault="00053261" w:rsidP="00053261">
      <w:pPr>
        <w:pStyle w:val="NormalWeb"/>
        <w:spacing w:before="0" w:beforeAutospacing="0" w:after="0" w:afterAutospacing="0"/>
      </w:pPr>
    </w:p>
    <w:p w:rsidR="00053261" w:rsidRPr="00414763" w:rsidRDefault="00053261" w:rsidP="00053261">
      <w:pPr>
        <w:pStyle w:val="NormalWeb"/>
        <w:spacing w:before="0" w:beforeAutospacing="0" w:after="0" w:afterAutospacing="0"/>
      </w:pPr>
    </w:p>
    <w:p w:rsidR="00414763" w:rsidRPr="00414763" w:rsidRDefault="00053261" w:rsidP="00053261">
      <w:pPr>
        <w:pStyle w:val="NormalWeb"/>
        <w:spacing w:before="0" w:beforeAutospacing="0" w:after="0" w:afterAutospacing="0"/>
      </w:pPr>
      <w:r>
        <w:t>____________________________</w:t>
      </w:r>
    </w:p>
    <w:p w:rsidR="00717385" w:rsidRPr="00414763" w:rsidRDefault="00717385" w:rsidP="00053261">
      <w:pPr>
        <w:pStyle w:val="NormalWeb"/>
        <w:spacing w:before="0" w:beforeAutospacing="0" w:after="0" w:afterAutospacing="0"/>
      </w:pPr>
      <w:r w:rsidRPr="00414763">
        <w:rPr>
          <w:rStyle w:val="Forte"/>
          <w:rFonts w:eastAsiaTheme="majorEastAsia"/>
        </w:rPr>
        <w:t>PAULO HENRIQUE REUTER</w:t>
      </w:r>
      <w:r w:rsidRPr="00414763">
        <w:br/>
        <w:t>Prefeito Municipal</w:t>
      </w:r>
    </w:p>
    <w:p w:rsidR="007E093A" w:rsidRPr="00414763" w:rsidRDefault="007E093A" w:rsidP="007E093A">
      <w:pPr>
        <w:ind w:firstLine="1701"/>
        <w:jc w:val="both"/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ind w:firstLine="1701"/>
        <w:jc w:val="both"/>
      </w:pPr>
    </w:p>
    <w:p w:rsidR="007E093A" w:rsidRPr="00414763" w:rsidRDefault="007E093A" w:rsidP="007E093A">
      <w:pPr>
        <w:ind w:firstLine="1701"/>
        <w:jc w:val="both"/>
      </w:pPr>
    </w:p>
    <w:p w:rsidR="0049447F" w:rsidRPr="00414763" w:rsidRDefault="0049447F" w:rsidP="00A93DC9"/>
    <w:sectPr w:rsidR="0049447F" w:rsidRPr="00414763" w:rsidSect="00DB4615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918" w:rsidRDefault="00A12918" w:rsidP="00330BE2">
      <w:r>
        <w:separator/>
      </w:r>
    </w:p>
  </w:endnote>
  <w:endnote w:type="continuationSeparator" w:id="0">
    <w:p w:rsidR="00A12918" w:rsidRDefault="00A12918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5F6E92" w:rsidRDefault="005F6E92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918" w:rsidRDefault="00A12918" w:rsidP="00330BE2">
      <w:r>
        <w:separator/>
      </w:r>
    </w:p>
  </w:footnote>
  <w:footnote w:type="continuationSeparator" w:id="0">
    <w:p w:rsidR="00A12918" w:rsidRDefault="00A12918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5F6E92" w:rsidRPr="00B05081" w:rsidRDefault="005F6E92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5F6E92" w:rsidRPr="00CB775D" w:rsidRDefault="005F6E9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9C"/>
    <w:multiLevelType w:val="hybridMultilevel"/>
    <w:tmpl w:val="4140B9F0"/>
    <w:lvl w:ilvl="0" w:tplc="C88AC884">
      <w:start w:val="1"/>
      <w:numFmt w:val="lowerRoman"/>
      <w:lvlText w:val="%1."/>
      <w:lvlJc w:val="left"/>
      <w:pPr>
        <w:ind w:left="613" w:hanging="480"/>
      </w:pPr>
      <w:rPr>
        <w:spacing w:val="0"/>
        <w:w w:val="100"/>
        <w:lang w:val="pt-PT" w:eastAsia="en-US" w:bidi="ar-SA"/>
      </w:rPr>
    </w:lvl>
    <w:lvl w:ilvl="1" w:tplc="1892D940">
      <w:start w:val="1"/>
      <w:numFmt w:val="lowerLetter"/>
      <w:lvlText w:val="%2."/>
      <w:lvlJc w:val="left"/>
      <w:pPr>
        <w:ind w:left="13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2" w:tplc="284C5E10">
      <w:start w:val="1"/>
      <w:numFmt w:val="decimal"/>
      <w:lvlText w:val="%3)"/>
      <w:lvlJc w:val="left"/>
      <w:pPr>
        <w:ind w:left="841" w:hanging="1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pt-PT" w:eastAsia="en-US" w:bidi="ar-SA"/>
      </w:rPr>
    </w:lvl>
    <w:lvl w:ilvl="3" w:tplc="00806F6C">
      <w:numFmt w:val="bullet"/>
      <w:lvlText w:val="•"/>
      <w:lvlJc w:val="left"/>
      <w:pPr>
        <w:ind w:left="2050" w:hanging="189"/>
      </w:pPr>
      <w:rPr>
        <w:lang w:val="pt-PT" w:eastAsia="en-US" w:bidi="ar-SA"/>
      </w:rPr>
    </w:lvl>
    <w:lvl w:ilvl="4" w:tplc="1BC00DD2">
      <w:numFmt w:val="bullet"/>
      <w:lvlText w:val="•"/>
      <w:lvlJc w:val="left"/>
      <w:pPr>
        <w:ind w:left="3260" w:hanging="189"/>
      </w:pPr>
      <w:rPr>
        <w:lang w:val="pt-PT" w:eastAsia="en-US" w:bidi="ar-SA"/>
      </w:rPr>
    </w:lvl>
    <w:lvl w:ilvl="5" w:tplc="8D86E572">
      <w:numFmt w:val="bullet"/>
      <w:lvlText w:val="•"/>
      <w:lvlJc w:val="left"/>
      <w:pPr>
        <w:ind w:left="4470" w:hanging="189"/>
      </w:pPr>
      <w:rPr>
        <w:lang w:val="pt-PT" w:eastAsia="en-US" w:bidi="ar-SA"/>
      </w:rPr>
    </w:lvl>
    <w:lvl w:ilvl="6" w:tplc="D9287212">
      <w:numFmt w:val="bullet"/>
      <w:lvlText w:val="•"/>
      <w:lvlJc w:val="left"/>
      <w:pPr>
        <w:ind w:left="5680" w:hanging="189"/>
      </w:pPr>
      <w:rPr>
        <w:lang w:val="pt-PT" w:eastAsia="en-US" w:bidi="ar-SA"/>
      </w:rPr>
    </w:lvl>
    <w:lvl w:ilvl="7" w:tplc="7BCEF08E">
      <w:numFmt w:val="bullet"/>
      <w:lvlText w:val="•"/>
      <w:lvlJc w:val="left"/>
      <w:pPr>
        <w:ind w:left="6890" w:hanging="189"/>
      </w:pPr>
      <w:rPr>
        <w:lang w:val="pt-PT" w:eastAsia="en-US" w:bidi="ar-SA"/>
      </w:rPr>
    </w:lvl>
    <w:lvl w:ilvl="8" w:tplc="3AD42C14">
      <w:numFmt w:val="bullet"/>
      <w:lvlText w:val="•"/>
      <w:lvlJc w:val="left"/>
      <w:pPr>
        <w:ind w:left="8100" w:hanging="189"/>
      </w:pPr>
      <w:rPr>
        <w:lang w:val="pt-PT" w:eastAsia="en-US" w:bidi="ar-SA"/>
      </w:rPr>
    </w:lvl>
  </w:abstractNum>
  <w:abstractNum w:abstractNumId="1" w15:restartNumberingAfterBreak="0">
    <w:nsid w:val="01681F2A"/>
    <w:multiLevelType w:val="multilevel"/>
    <w:tmpl w:val="80EA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976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2E65D6"/>
    <w:multiLevelType w:val="multilevel"/>
    <w:tmpl w:val="2DB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9D1387F"/>
    <w:multiLevelType w:val="multilevel"/>
    <w:tmpl w:val="93F0EEDA"/>
    <w:lvl w:ilvl="0">
      <w:start w:val="5"/>
      <w:numFmt w:val="decimal"/>
      <w:lvlText w:val="%1"/>
      <w:lvlJc w:val="left"/>
      <w:pPr>
        <w:ind w:left="133" w:hanging="41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41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1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54" w:hanging="41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92" w:hanging="41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30" w:hanging="41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8" w:hanging="41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06" w:hanging="41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44" w:hanging="418"/>
      </w:pPr>
      <w:rPr>
        <w:lang w:val="pt-PT" w:eastAsia="en-US" w:bidi="ar-SA"/>
      </w:rPr>
    </w:lvl>
  </w:abstractNum>
  <w:abstractNum w:abstractNumId="5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6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7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C0408F3"/>
    <w:multiLevelType w:val="hybridMultilevel"/>
    <w:tmpl w:val="70FCFBA0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2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4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5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7" w15:restartNumberingAfterBreak="0">
    <w:nsid w:val="320518AE"/>
    <w:multiLevelType w:val="multilevel"/>
    <w:tmpl w:val="44A4B1F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3D937A0E"/>
    <w:multiLevelType w:val="multilevel"/>
    <w:tmpl w:val="946A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2F1F1D"/>
    <w:multiLevelType w:val="multilevel"/>
    <w:tmpl w:val="9888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21" w15:restartNumberingAfterBreak="0">
    <w:nsid w:val="4AD63A82"/>
    <w:multiLevelType w:val="multilevel"/>
    <w:tmpl w:val="A22E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23" w15:restartNumberingAfterBreak="0">
    <w:nsid w:val="4ED46B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25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26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7" w15:restartNumberingAfterBreak="0">
    <w:nsid w:val="5F9B11D1"/>
    <w:multiLevelType w:val="multilevel"/>
    <w:tmpl w:val="5278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29" w15:restartNumberingAfterBreak="0">
    <w:nsid w:val="6E754BBA"/>
    <w:multiLevelType w:val="multilevel"/>
    <w:tmpl w:val="A9B6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31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2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7"/>
  </w:num>
  <w:num w:numId="5">
    <w:abstractNumId w:val="18"/>
  </w:num>
  <w:num w:numId="6">
    <w:abstractNumId w:val="27"/>
  </w:num>
  <w:num w:numId="7">
    <w:abstractNumId w:val="19"/>
  </w:num>
  <w:num w:numId="8">
    <w:abstractNumId w:val="1"/>
  </w:num>
  <w:num w:numId="9">
    <w:abstractNumId w:val="29"/>
  </w:num>
  <w:num w:numId="10">
    <w:abstractNumId w:val="8"/>
  </w:num>
  <w:num w:numId="1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</w:num>
  <w:num w:numId="13">
    <w:abstractNumId w:val="2"/>
  </w:num>
  <w:num w:numId="14">
    <w:abstractNumId w:val="9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43B6"/>
    <w:rsid w:val="00015F76"/>
    <w:rsid w:val="000237FA"/>
    <w:rsid w:val="00026A96"/>
    <w:rsid w:val="00030FEB"/>
    <w:rsid w:val="0003767F"/>
    <w:rsid w:val="00041680"/>
    <w:rsid w:val="00042473"/>
    <w:rsid w:val="00042917"/>
    <w:rsid w:val="000503A0"/>
    <w:rsid w:val="000507B1"/>
    <w:rsid w:val="00051343"/>
    <w:rsid w:val="00053261"/>
    <w:rsid w:val="00054D08"/>
    <w:rsid w:val="00054D3A"/>
    <w:rsid w:val="000557F7"/>
    <w:rsid w:val="00055917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0D18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B5111"/>
    <w:rsid w:val="001B6AE0"/>
    <w:rsid w:val="001B6AE6"/>
    <w:rsid w:val="001C3256"/>
    <w:rsid w:val="001C469E"/>
    <w:rsid w:val="001C6EAD"/>
    <w:rsid w:val="001D594E"/>
    <w:rsid w:val="001D67F9"/>
    <w:rsid w:val="001D78BE"/>
    <w:rsid w:val="001E28B6"/>
    <w:rsid w:val="001E28E2"/>
    <w:rsid w:val="001E31DE"/>
    <w:rsid w:val="001E3EBE"/>
    <w:rsid w:val="001E4E30"/>
    <w:rsid w:val="001E52CD"/>
    <w:rsid w:val="001E63E0"/>
    <w:rsid w:val="001F1962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04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24E7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AA8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51E7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E799D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832"/>
    <w:rsid w:val="003C5146"/>
    <w:rsid w:val="003D05F0"/>
    <w:rsid w:val="003D0A41"/>
    <w:rsid w:val="003D0C2A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763"/>
    <w:rsid w:val="00414EDF"/>
    <w:rsid w:val="0041700E"/>
    <w:rsid w:val="00417727"/>
    <w:rsid w:val="004203AC"/>
    <w:rsid w:val="00420452"/>
    <w:rsid w:val="004214C2"/>
    <w:rsid w:val="004215D3"/>
    <w:rsid w:val="00422F9B"/>
    <w:rsid w:val="0042329A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0380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C2772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2983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392A"/>
    <w:rsid w:val="00664DB0"/>
    <w:rsid w:val="00666D8E"/>
    <w:rsid w:val="00670081"/>
    <w:rsid w:val="00672C15"/>
    <w:rsid w:val="00673F14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E6674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385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27D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81F"/>
    <w:rsid w:val="007E093A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22C80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41"/>
    <w:rsid w:val="008951AD"/>
    <w:rsid w:val="008959A8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3AE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2B4E"/>
    <w:rsid w:val="008D3C43"/>
    <w:rsid w:val="008D592F"/>
    <w:rsid w:val="008D5C6E"/>
    <w:rsid w:val="008D7307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819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877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657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113D"/>
    <w:rsid w:val="00A121D5"/>
    <w:rsid w:val="00A12918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01A"/>
    <w:rsid w:val="00A33DA0"/>
    <w:rsid w:val="00A344F6"/>
    <w:rsid w:val="00A36306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042A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A6577"/>
    <w:rsid w:val="00BB1CD4"/>
    <w:rsid w:val="00BB4A47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783D"/>
    <w:rsid w:val="00BE0E0C"/>
    <w:rsid w:val="00BE3C54"/>
    <w:rsid w:val="00BE450B"/>
    <w:rsid w:val="00BE5C49"/>
    <w:rsid w:val="00BE612F"/>
    <w:rsid w:val="00BF0945"/>
    <w:rsid w:val="00BF1055"/>
    <w:rsid w:val="00BF197A"/>
    <w:rsid w:val="00BF53E7"/>
    <w:rsid w:val="00C02E4F"/>
    <w:rsid w:val="00C051B6"/>
    <w:rsid w:val="00C05E7E"/>
    <w:rsid w:val="00C06357"/>
    <w:rsid w:val="00C06383"/>
    <w:rsid w:val="00C118AA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56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351"/>
    <w:rsid w:val="00CA249A"/>
    <w:rsid w:val="00CA2599"/>
    <w:rsid w:val="00CA55AC"/>
    <w:rsid w:val="00CA5C94"/>
    <w:rsid w:val="00CA7024"/>
    <w:rsid w:val="00CB08D5"/>
    <w:rsid w:val="00CB11DA"/>
    <w:rsid w:val="00CB38EA"/>
    <w:rsid w:val="00CB775D"/>
    <w:rsid w:val="00CB7FE0"/>
    <w:rsid w:val="00CC114E"/>
    <w:rsid w:val="00CC2681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63A2"/>
    <w:rsid w:val="00D87233"/>
    <w:rsid w:val="00D8743C"/>
    <w:rsid w:val="00D90069"/>
    <w:rsid w:val="00D900AA"/>
    <w:rsid w:val="00D92D45"/>
    <w:rsid w:val="00D953A6"/>
    <w:rsid w:val="00D95995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3594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5D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0B04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4D0E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4DC7"/>
    <w:rsid w:val="00F16A6C"/>
    <w:rsid w:val="00F1783E"/>
    <w:rsid w:val="00F24C44"/>
    <w:rsid w:val="00F25EB7"/>
    <w:rsid w:val="00F2762A"/>
    <w:rsid w:val="00F277CE"/>
    <w:rsid w:val="00F30B61"/>
    <w:rsid w:val="00F30E3A"/>
    <w:rsid w:val="00F31794"/>
    <w:rsid w:val="00F35210"/>
    <w:rsid w:val="00F35CE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517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3521"/>
    <w:rsid w:val="00F65610"/>
    <w:rsid w:val="00F65AC5"/>
    <w:rsid w:val="00F6673A"/>
    <w:rsid w:val="00F7044F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511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4E47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9C36-24A6-479A-9387-54FC15D6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Licitacao Tunas</cp:lastModifiedBy>
  <cp:revision>2</cp:revision>
  <cp:lastPrinted>2025-07-22T12:36:00Z</cp:lastPrinted>
  <dcterms:created xsi:type="dcterms:W3CDTF">2026-05-27T12:26:00Z</dcterms:created>
  <dcterms:modified xsi:type="dcterms:W3CDTF">2026-05-27T12:26:00Z</dcterms:modified>
</cp:coreProperties>
</file>